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Default="0056221C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° </w:t>
            </w:r>
            <w:r w:rsidR="00120B33">
              <w:rPr>
                <w:rFonts w:ascii="Times New Roman" w:hAnsi="Times New Roman" w:cs="Times New Roman"/>
                <w:b/>
                <w:sz w:val="24"/>
              </w:rPr>
              <w:t xml:space="preserve">RELATÓRIO </w:t>
            </w:r>
            <w:r>
              <w:rPr>
                <w:rFonts w:ascii="Times New Roman" w:hAnsi="Times New Roman" w:cs="Times New Roman"/>
                <w:b/>
                <w:sz w:val="24"/>
              </w:rPr>
              <w:t>PARCIAL</w:t>
            </w:r>
            <w:r w:rsidR="006A28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A281E" w:rsidRPr="00FB3DA0" w:rsidRDefault="006A281E" w:rsidP="005622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TENSÃO</w:t>
            </w:r>
          </w:p>
        </w:tc>
      </w:tr>
    </w:tbl>
    <w:p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705"/>
        <w:gridCol w:w="1449"/>
        <w:gridCol w:w="675"/>
        <w:gridCol w:w="2982"/>
      </w:tblGrid>
      <w:tr w:rsidR="00120B33" w:rsidRPr="00FB3DA0" w:rsidTr="00644A4B">
        <w:trPr>
          <w:trHeight w:val="340"/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B33" w:rsidRDefault="00120B33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DENTIFICAÇÃO DO PROJETO</w:t>
            </w:r>
          </w:p>
        </w:tc>
      </w:tr>
      <w:tr w:rsidR="00362CC2" w:rsidRPr="004F7D2A" w:rsidTr="00362CC2">
        <w:trPr>
          <w:trHeight w:hRule="exact" w:val="1716"/>
          <w:jc w:val="center"/>
        </w:trPr>
        <w:tc>
          <w:tcPr>
            <w:tcW w:w="10212" w:type="dxa"/>
            <w:gridSpan w:val="5"/>
            <w:tcBorders>
              <w:bottom w:val="single" w:sz="4" w:space="0" w:color="auto"/>
            </w:tcBorders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Título do Projet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título completo e sem abreviações)</w:t>
            </w:r>
          </w:p>
          <w:p w:rsidR="00362CC2" w:rsidRPr="004F7D2A" w:rsidRDefault="00362CC2" w:rsidP="0036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54991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496.5pt;height:63pt" o:ole="">
                  <v:imagedata r:id="rId8" o:title=""/>
                  <o:lock v:ext="edit" aspectratio="f"/>
                </v:shape>
                <w:control r:id="rId9" w:name="TextBox122" w:shapeid="_x0000_i1173"/>
              </w:object>
            </w:r>
          </w:p>
        </w:tc>
      </w:tr>
      <w:tr w:rsidR="00362CC2" w:rsidRPr="00FB3DA0" w:rsidTr="00290B76">
        <w:trPr>
          <w:trHeight w:hRule="exact" w:val="846"/>
          <w:jc w:val="center"/>
        </w:trPr>
        <w:tc>
          <w:tcPr>
            <w:tcW w:w="6555" w:type="dxa"/>
            <w:gridSpan w:val="3"/>
            <w:tcBorders>
              <w:top w:val="single" w:sz="4" w:space="0" w:color="auto"/>
            </w:tcBorders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/Bolsista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7CC4803">
                <v:shape id="_x0000_i1669" type="#_x0000_t75" style="width:318pt;height:18pt" o:ole="">
                  <v:imagedata r:id="rId10" o:title=""/>
                </v:shape>
                <w:control r:id="rId11" w:name="TextBox121" w:shapeid="_x0000_i1669"/>
              </w:objec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</w:tcBorders>
            <w:vAlign w:val="center"/>
          </w:tcPr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362CC2" w:rsidRPr="004F7D2A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B62BA53">
                <v:shape id="_x0000_i1587" type="#_x0000_t75" style="width:171.75pt;height:18pt" o:ole="">
                  <v:imagedata r:id="rId12" o:title=""/>
                </v:shape>
                <w:control r:id="rId13" w:name="TextBox211111" w:shapeid="_x0000_i1587"/>
              </w:object>
            </w:r>
          </w:p>
        </w:tc>
      </w:tr>
      <w:tr w:rsidR="00362CC2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6" type="#_x0000_t75" style="width:151.5pt;height:18pt" o:ole="">
                  <v:imagedata r:id="rId14" o:title=""/>
                </v:shape>
                <w:control r:id="rId15" w:name="TextBox2112" w:shapeid="_x0000_i1586"/>
              </w:objec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5" type="#_x0000_t75" style="width:176.25pt;height:18pt" o:ole="">
                  <v:imagedata r:id="rId16" o:title=""/>
                </v:shape>
                <w:control r:id="rId17" w:name="TextBox2113" w:shapeid="_x0000_i1585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584" type="#_x0000_t75" style="width:136.5pt;height:18pt" o:ole="">
                  <v:imagedata r:id="rId18" o:title=""/>
                </v:shape>
                <w:control r:id="rId19" w:name="TextBox21111" w:shapeid="_x0000_i1584"/>
              </w:object>
            </w:r>
          </w:p>
        </w:tc>
      </w:tr>
      <w:tr w:rsidR="00362CC2" w:rsidRPr="00FB3DA0" w:rsidTr="00644A4B">
        <w:trPr>
          <w:trHeight w:hRule="exact" w:val="846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3" type="#_x0000_t75" style="width:497.25pt;height:18pt" o:ole="">
                  <v:imagedata r:id="rId20" o:title=""/>
                  <o:lock v:ext="edit" aspectratio="f"/>
                </v:shape>
                <w:control r:id="rId21" w:name="TextBox1212" w:shapeid="_x0000_i1583"/>
              </w:object>
            </w:r>
          </w:p>
        </w:tc>
      </w:tr>
      <w:tr w:rsidR="00362CC2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2" type="#_x0000_t75" style="width:151.5pt;height:18pt" o:ole="">
                  <v:imagedata r:id="rId14" o:title=""/>
                </v:shape>
                <w:control r:id="rId22" w:name="TextBox21121" w:shapeid="_x0000_i1582"/>
              </w:objec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362CC2" w:rsidRPr="007C4A67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1" type="#_x0000_t75" style="width:176.25pt;height:18pt" o:ole="">
                  <v:imagedata r:id="rId16" o:title=""/>
                </v:shape>
                <w:control r:id="rId23" w:name="TextBox21131" w:shapeid="_x0000_i1581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80" type="#_x0000_t75" style="width:135.75pt;height:18pt" o:ole="">
                  <v:imagedata r:id="rId24" o:title=""/>
                </v:shape>
                <w:control r:id="rId25" w:name="TextBox211112" w:shapeid="_x0000_i1580"/>
              </w:object>
            </w:r>
          </w:p>
        </w:tc>
      </w:tr>
      <w:tr w:rsidR="00362CC2" w:rsidRPr="00FB3DA0" w:rsidTr="0056221C">
        <w:trPr>
          <w:trHeight w:hRule="exact" w:val="846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Extensão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79" type="#_x0000_t75" style="width:234.75pt;height:18pt" o:ole="">
                  <v:imagedata r:id="rId26" o:title=""/>
                  <o:lock v:ext="edit" aspectratio="f"/>
                </v:shape>
                <w:control r:id="rId27" w:name="TextBox121211" w:shapeid="_x0000_i1579"/>
              </w:objec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Atuação</w:t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E053A0">
                <v:shape id="_x0000_i1578" type="#_x0000_t75" style="width:242.25pt;height:18pt" o:ole="">
                  <v:imagedata r:id="rId28" o:title=""/>
                  <o:lock v:ext="edit" aspectratio="f"/>
                </v:shape>
                <w:control r:id="rId29" w:name="TextBox12121" w:shapeid="_x0000_i1578"/>
              </w:object>
            </w:r>
          </w:p>
        </w:tc>
      </w:tr>
      <w:tr w:rsidR="00362CC2" w:rsidRPr="00FB3DA0" w:rsidTr="00093631">
        <w:trPr>
          <w:trHeight w:hRule="exact" w:val="846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</w:tcBorders>
          </w:tcPr>
          <w:p w:rsidR="00362CC2" w:rsidRPr="00FB3DA0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Realização das Atividade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62CC2" w:rsidRDefault="00362CC2" w:rsidP="00362CC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577" type="#_x0000_t75" style="width:497.25pt;height:18pt" o:ole="">
                  <v:imagedata r:id="rId20" o:title=""/>
                  <o:lock v:ext="edit" aspectratio="f"/>
                </v:shape>
                <w:control r:id="rId30" w:name="TextBox12122" w:shapeid="_x0000_i1577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139"/>
        <w:gridCol w:w="690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4"/>
            <w:shd w:val="clear" w:color="auto" w:fill="BFBFBF" w:themeFill="background1" w:themeFillShade="BF"/>
          </w:tcPr>
          <w:p w:rsidR="00644A4B" w:rsidRDefault="00CB4A02" w:rsidP="00CB4A0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</w:t>
            </w:r>
            <w:r w:rsidR="001A4A68"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VOLUNTÁRIOS </w:t>
            </w:r>
          </w:p>
        </w:tc>
      </w:tr>
      <w:tr w:rsidR="00A71194" w:rsidRPr="00FB3DA0" w:rsidTr="001B38C8">
        <w:trPr>
          <w:trHeight w:hRule="exact" w:val="846"/>
          <w:jc w:val="center"/>
        </w:trPr>
        <w:tc>
          <w:tcPr>
            <w:tcW w:w="6540" w:type="dxa"/>
            <w:gridSpan w:val="2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0776E1B">
                <v:shape id="_x0000_i1757" type="#_x0000_t75" style="width:318pt;height:18pt" o:ole="">
                  <v:imagedata r:id="rId10" o:title=""/>
                </v:shape>
                <w:control r:id="rId31" w:name="TextBox1211" w:shapeid="_x0000_i1757"/>
              </w:object>
            </w:r>
          </w:p>
        </w:tc>
        <w:tc>
          <w:tcPr>
            <w:tcW w:w="3672" w:type="dxa"/>
            <w:gridSpan w:val="2"/>
            <w:vAlign w:val="center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A3AA28F">
                <v:shape id="_x0000_i1756" type="#_x0000_t75" style="width:171.75pt;height:18pt" o:ole="">
                  <v:imagedata r:id="rId12" o:title=""/>
                </v:shape>
                <w:control r:id="rId32" w:name="TextBox2111111" w:shapeid="_x0000_i1756"/>
              </w:object>
            </w:r>
          </w:p>
        </w:tc>
      </w:tr>
      <w:tr w:rsidR="00A71194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55" type="#_x0000_t75" style="width:151.5pt;height:18pt" o:ole="">
                  <v:imagedata r:id="rId14" o:title=""/>
                </v:shape>
                <w:control r:id="rId33" w:name="TextBox211211" w:shapeid="_x0000_i1755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A71194" w:rsidRPr="00FB3DA0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54" type="#_x0000_t75" style="width:176.25pt;height:18pt" o:ole="">
                  <v:imagedata r:id="rId16" o:title=""/>
                </v:shape>
                <w:control r:id="rId34" w:name="TextBox211311" w:shapeid="_x0000_i1754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53" type="#_x0000_t75" style="width:136.5pt;height:18pt" o:ole="">
                  <v:imagedata r:id="rId18" o:title=""/>
                </v:shape>
                <w:control r:id="rId35" w:name="TextBox2111121" w:shapeid="_x0000_i1753"/>
              </w:object>
            </w:r>
          </w:p>
        </w:tc>
      </w:tr>
      <w:tr w:rsidR="00A71194" w:rsidRPr="00FB3DA0" w:rsidTr="00BB521F">
        <w:trPr>
          <w:trHeight w:hRule="exact" w:val="846"/>
          <w:jc w:val="center"/>
        </w:trPr>
        <w:tc>
          <w:tcPr>
            <w:tcW w:w="6540" w:type="dxa"/>
            <w:gridSpan w:val="2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 xml:space="preserve">Aluno </w:t>
            </w:r>
            <w:r w:rsidRPr="004F7D2A">
              <w:rPr>
                <w:rFonts w:ascii="Times New Roman" w:hAnsi="Times New Roman" w:cs="Times New Roman"/>
                <w:i/>
                <w:sz w:val="16"/>
                <w:szCs w:val="16"/>
              </w:rPr>
              <w:t>(Informar o nome completo e sem abreviações)</w:t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7D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71" type="#_x0000_t75" style="width:318pt;height:18pt" o:ole="">
                  <v:imagedata r:id="rId10" o:title=""/>
                </v:shape>
                <w:control r:id="rId36" w:name="TextBox12112" w:shapeid="_x0000_i1771"/>
              </w:object>
            </w:r>
          </w:p>
        </w:tc>
        <w:tc>
          <w:tcPr>
            <w:tcW w:w="3672" w:type="dxa"/>
            <w:gridSpan w:val="2"/>
            <w:vAlign w:val="center"/>
          </w:tcPr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A71194" w:rsidRPr="004F7D2A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487D347">
                <v:shape id="_x0000_i1770" type="#_x0000_t75" style="width:171.75pt;height:18pt" o:ole="">
                  <v:imagedata r:id="rId12" o:title=""/>
                </v:shape>
                <w:control r:id="rId37" w:name="TextBox2111112" w:shapeid="_x0000_i1770"/>
              </w:object>
            </w:r>
          </w:p>
        </w:tc>
      </w:tr>
      <w:tr w:rsidR="00A71194" w:rsidRPr="00FB3DA0" w:rsidTr="00CB4A02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69" type="#_x0000_t75" style="width:151.5pt;height:18pt" o:ole="">
                  <v:imagedata r:id="rId14" o:title=""/>
                </v:shape>
                <w:control r:id="rId38" w:name="TextBox2112111" w:shapeid="_x0000_i1769"/>
              </w:objec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A71194" w:rsidRPr="00FB3DA0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A71194" w:rsidRPr="007C4A67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68" type="#_x0000_t75" style="width:176.25pt;height:18pt" o:ole="">
                  <v:imagedata r:id="rId16" o:title=""/>
                </v:shape>
                <w:control r:id="rId39" w:name="TextBox2113111" w:shapeid="_x0000_i1768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A71194" w:rsidRDefault="00A71194" w:rsidP="00A711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767" type="#_x0000_t75" style="width:136.5pt;height:18pt" o:ole="">
                  <v:imagedata r:id="rId18" o:title=""/>
                </v:shape>
                <w:control r:id="rId40" w:name="TextBox21111211" w:shapeid="_x0000_i1767"/>
              </w:object>
            </w:r>
          </w:p>
        </w:tc>
      </w:tr>
    </w:tbl>
    <w:p w:rsidR="00120B33" w:rsidRDefault="00120B33"/>
    <w:p w:rsidR="00495C8A" w:rsidRDefault="00495C8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284BF1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ÚBLICO ATENDIDO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ominação do Público 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53BB3">
              <w:rPr>
                <w:rFonts w:ascii="Times New Roman" w:hAnsi="Times New Roman" w:cs="Times New Roman"/>
                <w:sz w:val="24"/>
                <w:szCs w:val="24"/>
              </w:rPr>
            </w:r>
            <w:r w:rsidR="00F53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334.5pt;height:18pt" o:ole="">
                  <v:imagedata r:id="rId41" o:title=""/>
                </v:shape>
                <w:control r:id="rId42" w:name="TextBox121121" w:shapeid="_x0000_i1143"/>
              </w:object>
            </w:r>
          </w:p>
        </w:tc>
        <w:tc>
          <w:tcPr>
            <w:tcW w:w="2982" w:type="dxa"/>
          </w:tcPr>
          <w:p w:rsidR="001A4A68" w:rsidRPr="00FB3DA0" w:rsidRDefault="00284BF1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36.5pt;height:18pt" o:ole="">
                  <v:imagedata r:id="rId18" o:title=""/>
                </v:shape>
                <w:control r:id="rId43" w:name="TextBox211131" w:shapeid="_x0000_i1145"/>
              </w:object>
            </w:r>
          </w:p>
        </w:tc>
      </w:tr>
      <w:tr w:rsidR="0056221C" w:rsidRPr="00FB3DA0" w:rsidTr="00EE3104">
        <w:trPr>
          <w:trHeight w:hRule="exact" w:val="846"/>
          <w:jc w:val="center"/>
        </w:trPr>
        <w:tc>
          <w:tcPr>
            <w:tcW w:w="10212" w:type="dxa"/>
            <w:gridSpan w:val="2"/>
          </w:tcPr>
          <w:p w:rsidR="0056221C" w:rsidRPr="00FB3DA0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da Realizaçã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53BB3">
              <w:rPr>
                <w:rFonts w:ascii="Times New Roman" w:hAnsi="Times New Roman" w:cs="Times New Roman"/>
                <w:sz w:val="24"/>
                <w:szCs w:val="24"/>
              </w:rPr>
            </w:r>
            <w:r w:rsidR="00F53BB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6221C" w:rsidRDefault="0056221C" w:rsidP="0009363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497.25pt;height:18pt" o:ole="">
                  <v:imagedata r:id="rId20" o:title=""/>
                </v:shape>
                <w:control r:id="rId44" w:name="TextBox1211211" w:shapeid="_x0000_i1147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284BF1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SCRIÇÃO DO PROJETO</w:t>
            </w:r>
          </w:p>
        </w:tc>
      </w:tr>
      <w:tr w:rsidR="007D69ED" w:rsidRPr="00440E2C" w:rsidTr="003967A5">
        <w:trPr>
          <w:trHeight w:val="466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440E2C" w:rsidRDefault="004A4568" w:rsidP="001B56B8">
            <w:pPr>
              <w:rPr>
                <w:rFonts w:ascii="Times New Roman" w:hAnsi="Times New Roman" w:cs="Times New Roman"/>
                <w:sz w:val="24"/>
              </w:rPr>
            </w:pPr>
          </w:p>
          <w:p w:rsidR="005052D8" w:rsidRPr="00440E2C" w:rsidRDefault="005052D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6B8" w:rsidRPr="00440E2C" w:rsidRDefault="001B56B8" w:rsidP="001B56B8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>CRONOGRAMA DE EXECUÇÃO DAS ATIVIDADES REALIZADAS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 w:val="restart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4360" w:type="dxa"/>
            <w:gridSpan w:val="4"/>
            <w:shd w:val="clear" w:color="auto" w:fill="BFBFBF" w:themeFill="background1" w:themeFillShade="BF"/>
            <w:vAlign w:val="center"/>
          </w:tcPr>
          <w:p w:rsidR="0056221C" w:rsidRPr="00C13F6B" w:rsidRDefault="00A71194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vMerge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GO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SE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OUT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NOV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56221C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284BF1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SULTADOS ALCANÇADOS</w:t>
            </w:r>
          </w:p>
        </w:tc>
      </w:tr>
      <w:tr w:rsidR="001B56B8" w:rsidTr="003967A5">
        <w:trPr>
          <w:trHeight w:val="478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5852"/>
        <w:gridCol w:w="1090"/>
        <w:gridCol w:w="1090"/>
        <w:gridCol w:w="1090"/>
        <w:gridCol w:w="1090"/>
      </w:tblGrid>
      <w:tr w:rsidR="0056221C" w:rsidRPr="004F7D2A" w:rsidTr="00093631">
        <w:trPr>
          <w:trHeight w:val="340"/>
        </w:trPr>
        <w:tc>
          <w:tcPr>
            <w:tcW w:w="10212" w:type="dxa"/>
            <w:gridSpan w:val="5"/>
            <w:shd w:val="clear" w:color="auto" w:fill="BFBFBF" w:themeFill="background1" w:themeFillShade="BF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b/>
                <w:sz w:val="24"/>
              </w:rPr>
              <w:t xml:space="preserve">CRONOGRAMA DE EXECUÇÃO DAS PRÓXIMAS ATIVIDADES 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ATIVIDADE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A71194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19</w:t>
            </w:r>
          </w:p>
        </w:tc>
        <w:tc>
          <w:tcPr>
            <w:tcW w:w="3270" w:type="dxa"/>
            <w:gridSpan w:val="3"/>
            <w:shd w:val="clear" w:color="auto" w:fill="BFBFBF" w:themeFill="background1" w:themeFillShade="BF"/>
            <w:vAlign w:val="center"/>
          </w:tcPr>
          <w:p w:rsidR="0056221C" w:rsidRPr="00C13F6B" w:rsidRDefault="0056221C" w:rsidP="00A71194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0</w:t>
            </w:r>
            <w:r w:rsidR="00A71194">
              <w:rPr>
                <w:rFonts w:ascii="Times New Roman" w:hAnsi="Times New Roman" w:cs="Times New Roman"/>
                <w:b/>
                <w:sz w:val="24"/>
                <w:szCs w:val="16"/>
              </w:rPr>
              <w:t>20</w:t>
            </w:r>
          </w:p>
        </w:tc>
      </w:tr>
      <w:tr w:rsidR="0056221C" w:rsidRPr="00C13F6B" w:rsidTr="00093631">
        <w:trPr>
          <w:trHeight w:val="340"/>
        </w:trPr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DEZ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JAN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FEV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:rsidR="0056221C" w:rsidRPr="00C13F6B" w:rsidRDefault="0056221C" w:rsidP="0009363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13F6B">
              <w:rPr>
                <w:rFonts w:ascii="Times New Roman" w:hAnsi="Times New Roman" w:cs="Times New Roman"/>
                <w:b/>
                <w:sz w:val="24"/>
                <w:szCs w:val="16"/>
              </w:rPr>
              <w:t>MAR</w:t>
            </w:r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bookmarkStart w:id="0" w:name="_GoBack"/>
            <w:bookmarkEnd w:id="0"/>
          </w:p>
        </w:tc>
      </w:tr>
      <w:tr w:rsidR="0056221C" w:rsidRPr="004F7D2A" w:rsidTr="00093631">
        <w:trPr>
          <w:trHeight w:val="340"/>
        </w:trPr>
        <w:tc>
          <w:tcPr>
            <w:tcW w:w="5852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56221C" w:rsidRPr="004F7D2A" w:rsidRDefault="0056221C" w:rsidP="00093631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6221C" w:rsidRDefault="003967A5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67A5" w:rsidRPr="00FB3DA0" w:rsidRDefault="003967A5" w:rsidP="00495C8A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A281E">
        <w:rPr>
          <w:rFonts w:ascii="Times New Roman" w:hAnsi="Times New Roman" w:cs="Times New Roman"/>
          <w:noProof/>
          <w:sz w:val="24"/>
          <w:szCs w:val="24"/>
        </w:rPr>
        <w:t>25 de junh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0B33">
        <w:rPr>
          <w:rFonts w:ascii="Times New Roman" w:hAnsi="Times New Roman" w:cs="Times New Roman"/>
          <w:sz w:val="24"/>
          <w:szCs w:val="24"/>
        </w:rPr>
        <w:t>luno/Bolsista 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 do Projeto </w:t>
      </w:r>
    </w:p>
    <w:p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624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sectPr w:rsidR="006B624C" w:rsidSect="00120B33">
      <w:headerReference w:type="default" r:id="rId45"/>
      <w:footerReference w:type="default" r:id="rId46"/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F1" w:rsidRDefault="00284BF1" w:rsidP="00F3264E">
      <w:r>
        <w:separator/>
      </w:r>
    </w:p>
  </w:endnote>
  <w:endnote w:type="continuationSeparator" w:id="0">
    <w:p w:rsidR="00284BF1" w:rsidRDefault="00284BF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Pr="005052D8" w:rsidRDefault="00284B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F53BB3">
      <w:rPr>
        <w:noProof/>
        <w:color w:val="17365D" w:themeColor="text2" w:themeShade="BF"/>
        <w:sz w:val="18"/>
        <w:szCs w:val="24"/>
      </w:rPr>
      <w:t>1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F53BB3">
      <w:rPr>
        <w:noProof/>
        <w:color w:val="17365D" w:themeColor="text2" w:themeShade="BF"/>
        <w:sz w:val="18"/>
        <w:szCs w:val="24"/>
      </w:rPr>
      <w:t>2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284BF1" w:rsidRPr="005052D8" w:rsidRDefault="00284BF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F1" w:rsidRDefault="00284BF1" w:rsidP="00F3264E">
      <w:r>
        <w:separator/>
      </w:r>
    </w:p>
  </w:footnote>
  <w:footnote w:type="continuationSeparator" w:id="0">
    <w:p w:rsidR="00284BF1" w:rsidRDefault="00284BF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F1" w:rsidRDefault="00284BF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6A281E" w:rsidRPr="00B406BF" w:rsidTr="006A281E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A281E" w:rsidRPr="00FB3DA0" w:rsidRDefault="006A281E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Pr="003D5D76">
            <w:rPr>
              <w:noProof/>
              <w:sz w:val="26"/>
              <w:lang w:eastAsia="pt-BR"/>
            </w:rPr>
            <w:drawing>
              <wp:inline distT="0" distB="0" distL="0" distR="0" wp14:anchorId="2549903D" wp14:editId="122F4D07">
                <wp:extent cx="1828888" cy="564908"/>
                <wp:effectExtent l="0" t="0" r="0" b="0"/>
                <wp:docPr id="1" name="Imagem 1" descr="C:\Users\philipe.pereira\Desktop\NUPPE\Logomarca\LOGO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e.pereira\Desktop\NUPPE\Logomarca\LOGO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73" cy="56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A281E" w:rsidRDefault="006A281E" w:rsidP="006A281E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-REITORIA ACADÊMICA</w:t>
          </w:r>
        </w:p>
        <w:p w:rsidR="006A281E" w:rsidRPr="00FB3DA0" w:rsidRDefault="006A281E" w:rsidP="006A281E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284BF1" w:rsidRPr="00B406BF" w:rsidTr="006A281E">
      <w:trPr>
        <w:trHeight w:hRule="exact" w:val="914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6A281E" w:rsidRDefault="006A281E" w:rsidP="006A281E">
          <w:pPr>
            <w:jc w:val="center"/>
            <w:rPr>
              <w:rFonts w:ascii="Times New Roman" w:hAnsi="Times New Roman" w:cs="Times New Roman"/>
              <w:sz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  <w:lang w:val="en-US"/>
            </w:rPr>
            <w:t>PROGRAMA DE BOLSA DE INICIAÇÃO CIENTÍFICA, DE DESENVOLVIMENTO TECNOLÓGICO E INOVAÇÃO E DE EXTENSÃO DO CENTRO UNIVERSITÁRIO CATÓLICA DO TOCANTINS</w:t>
          </w:r>
        </w:p>
        <w:p w:rsidR="00284BF1" w:rsidRPr="00FB3DA0" w:rsidRDefault="00284BF1" w:rsidP="006A281E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</w:p>
      </w:tc>
    </w:tr>
  </w:tbl>
  <w:p w:rsidR="00284BF1" w:rsidRPr="00B406BF" w:rsidRDefault="00284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20B33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13D"/>
    <w:rsid w:val="0027388D"/>
    <w:rsid w:val="00284BF1"/>
    <w:rsid w:val="002A749B"/>
    <w:rsid w:val="002E0D7C"/>
    <w:rsid w:val="0030523D"/>
    <w:rsid w:val="00313074"/>
    <w:rsid w:val="003420E0"/>
    <w:rsid w:val="003464FC"/>
    <w:rsid w:val="00362CC2"/>
    <w:rsid w:val="0037145D"/>
    <w:rsid w:val="0037770D"/>
    <w:rsid w:val="003967A5"/>
    <w:rsid w:val="003A5B7E"/>
    <w:rsid w:val="003A6067"/>
    <w:rsid w:val="003A6D15"/>
    <w:rsid w:val="003E11A5"/>
    <w:rsid w:val="00421E16"/>
    <w:rsid w:val="00435121"/>
    <w:rsid w:val="00440E2C"/>
    <w:rsid w:val="00444BAF"/>
    <w:rsid w:val="00482E73"/>
    <w:rsid w:val="00495C8A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6221C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3321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281E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71194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53BB3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2CE147F-D1FC-4EE7-8196-10A758B6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5</cp:revision>
  <cp:lastPrinted>2018-05-08T19:57:00Z</cp:lastPrinted>
  <dcterms:created xsi:type="dcterms:W3CDTF">2019-06-25T12:02:00Z</dcterms:created>
  <dcterms:modified xsi:type="dcterms:W3CDTF">2019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